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federal funds under the Cranston-Gonzalez National Affordable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111(c), (c-1), and (c-2),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w:t>
      </w:r>
      <w:r>
        <w:rPr>
          <w:u w:val="single"/>
        </w:rPr>
        <w:t xml:space="preserve">allocate</w:t>
      </w:r>
      <w:r>
        <w:t xml:space="preserve"> </w:t>
      </w:r>
      <w:r>
        <w:t xml:space="preserve">[</w:t>
      </w:r>
      <w:r>
        <w:rPr>
          <w:strike/>
        </w:rPr>
        <w:t xml:space="preserve">expend</w:t>
      </w:r>
      <w:r>
        <w:t xml:space="preserve">]:</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w:t>
      </w:r>
      <w:r>
        <w:rPr>
          <w:u w:val="single"/>
        </w:rPr>
        <w:t xml:space="preserve">, except that an amount not to exceed 15 percent of the funds allocated under this subdivision may be allocated to participating jurisdictions as necessary to meet the requirements of federal law</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at least</w:t>
      </w:r>
      <w:r>
        <w:t xml:space="preserve"> 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rPr>
          <w:u w:val="single"/>
        </w:rPr>
        <w:t xml:space="preserve">Eligibility to apply for set-aside funds under Subsection (c) is determined by federal law</w:t>
      </w:r>
      <w:r>
        <w:t xml:space="preserve"> </w:t>
      </w:r>
      <w:r>
        <w:t xml:space="preserve">[</w:t>
      </w:r>
      <w:r>
        <w:rPr>
          <w:strike/>
        </w:rPr>
        <w:t xml:space="preserve">The following entities are eligible to apply for set-aside funds under Subsection (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nprofit providers of affordable housing, including community housing development organization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profit providers of affordable housing</w:t>
      </w:r>
      <w:r>
        <w:t xml:space="preserve">].</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give preference to nonprofit providers of affordable housing, except as </w:t>
      </w:r>
      <w:r>
        <w:rPr>
          <w:u w:val="single"/>
        </w:rPr>
        <w:t xml:space="preserve">necessary to meet the requirements of</w:t>
      </w:r>
      <w:r>
        <w:t xml:space="preserve"> </w:t>
      </w:r>
      <w:r>
        <w:t xml:space="preserve">[</w:t>
      </w:r>
      <w:r>
        <w:rPr>
          <w:strike/>
        </w:rPr>
        <w:t xml:space="preserve">required by</w:t>
      </w:r>
      <w:r>
        <w:t xml:space="preserve">] federal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llocate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ccordance with any applicable spending plan required under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that ensures that, to the greatest extent possible, an allocation required only under state law is made before an allocation is made solely to meet the requirements of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111, Government Code, applies only to an application for financial assistance that is submitted to the Texas Department of Housing and Community Affairs on or after January 1, 2020. </w:t>
      </w:r>
      <w:r>
        <w:t xml:space="preserve"> </w:t>
      </w:r>
      <w:r>
        <w:t xml:space="preserve">An application for financial assistance that is submitted to the department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